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4A" w:rsidRDefault="002A5C4A" w:rsidP="002A5C4A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A5C4A" w:rsidRDefault="002A5C4A" w:rsidP="002A5C4A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A5C4A" w:rsidRDefault="002A5C4A" w:rsidP="002A5C4A">
      <w:pPr>
        <w:spacing w:after="0"/>
        <w:jc w:val="center"/>
        <w:rPr>
          <w:sz w:val="28"/>
          <w:szCs w:val="28"/>
        </w:rPr>
      </w:pPr>
    </w:p>
    <w:p w:rsidR="002A5C4A" w:rsidRDefault="002A5C4A" w:rsidP="002A5C4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A5C4A" w:rsidRDefault="002A5C4A" w:rsidP="002A5C4A">
      <w:pPr>
        <w:spacing w:after="0"/>
        <w:jc w:val="center"/>
        <w:rPr>
          <w:sz w:val="28"/>
          <w:szCs w:val="28"/>
        </w:rPr>
      </w:pPr>
    </w:p>
    <w:p w:rsidR="002A5C4A" w:rsidRDefault="002A5C4A" w:rsidP="002A5C4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2A5C4A" w:rsidRDefault="002A5C4A" w:rsidP="002A5C4A">
      <w:pPr>
        <w:spacing w:after="0"/>
        <w:jc w:val="center"/>
        <w:rPr>
          <w:b/>
          <w:sz w:val="28"/>
          <w:szCs w:val="28"/>
        </w:rPr>
      </w:pPr>
    </w:p>
    <w:p w:rsidR="002A5C4A" w:rsidRPr="002A5C4A" w:rsidRDefault="002A5C4A" w:rsidP="002A5C4A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2A5C4A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2A5C4A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2A5C4A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 w:rsidRPr="002A5C4A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6</w:t>
      </w:r>
    </w:p>
    <w:bookmarkEnd w:id="0"/>
    <w:p w:rsidR="00FC7575" w:rsidRPr="002A5C4A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A00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имира </w:t>
      </w:r>
      <w:proofErr w:type="spellStart"/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жешнікова</w:t>
      </w:r>
      <w:proofErr w:type="spellEnd"/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6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432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432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A00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димира </w:t>
      </w:r>
      <w:proofErr w:type="spellStart"/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жешнікова</w:t>
      </w:r>
      <w:proofErr w:type="spellEnd"/>
      <w:r w:rsidR="00146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9A66F6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C7575" w:rsidRPr="009A66F6" w:rsidSect="00141097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C9" w:rsidRDefault="00020DC9">
      <w:pPr>
        <w:spacing w:after="0" w:line="240" w:lineRule="auto"/>
      </w:pPr>
      <w:r>
        <w:separator/>
      </w:r>
    </w:p>
  </w:endnote>
  <w:endnote w:type="continuationSeparator" w:id="0">
    <w:p w:rsidR="00020DC9" w:rsidRDefault="0002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C9" w:rsidRDefault="00020DC9">
      <w:pPr>
        <w:spacing w:after="0" w:line="240" w:lineRule="auto"/>
      </w:pPr>
      <w:r>
        <w:separator/>
      </w:r>
    </w:p>
  </w:footnote>
  <w:footnote w:type="continuationSeparator" w:id="0">
    <w:p w:rsidR="00020DC9" w:rsidRDefault="0002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051BF"/>
    <w:rsid w:val="00015BFE"/>
    <w:rsid w:val="0001697D"/>
    <w:rsid w:val="00020DC9"/>
    <w:rsid w:val="000555ED"/>
    <w:rsid w:val="000560F0"/>
    <w:rsid w:val="0006464C"/>
    <w:rsid w:val="00067EFA"/>
    <w:rsid w:val="000937E0"/>
    <w:rsid w:val="000B6096"/>
    <w:rsid w:val="000C3C6E"/>
    <w:rsid w:val="000C6704"/>
    <w:rsid w:val="000D4AAB"/>
    <w:rsid w:val="000E1171"/>
    <w:rsid w:val="000E31DA"/>
    <w:rsid w:val="000F3B7D"/>
    <w:rsid w:val="00106102"/>
    <w:rsid w:val="001103EB"/>
    <w:rsid w:val="00126417"/>
    <w:rsid w:val="00126C20"/>
    <w:rsid w:val="00131ECA"/>
    <w:rsid w:val="00141097"/>
    <w:rsid w:val="00146048"/>
    <w:rsid w:val="00152BB8"/>
    <w:rsid w:val="00174224"/>
    <w:rsid w:val="00181D56"/>
    <w:rsid w:val="001C1490"/>
    <w:rsid w:val="001D3BAD"/>
    <w:rsid w:val="00254362"/>
    <w:rsid w:val="00257B2D"/>
    <w:rsid w:val="002827E9"/>
    <w:rsid w:val="002911FD"/>
    <w:rsid w:val="0029625A"/>
    <w:rsid w:val="002A5C4A"/>
    <w:rsid w:val="002A72E4"/>
    <w:rsid w:val="002F25C6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32C33"/>
    <w:rsid w:val="00451DE9"/>
    <w:rsid w:val="0047352A"/>
    <w:rsid w:val="00473A22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4776F"/>
    <w:rsid w:val="00676F31"/>
    <w:rsid w:val="00677157"/>
    <w:rsid w:val="0068671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46C77"/>
    <w:rsid w:val="00964A1D"/>
    <w:rsid w:val="00974EB5"/>
    <w:rsid w:val="00976705"/>
    <w:rsid w:val="00984F7C"/>
    <w:rsid w:val="009850DB"/>
    <w:rsid w:val="009901A0"/>
    <w:rsid w:val="009933D7"/>
    <w:rsid w:val="009A66F6"/>
    <w:rsid w:val="009C61A4"/>
    <w:rsid w:val="009E68A5"/>
    <w:rsid w:val="00A00B80"/>
    <w:rsid w:val="00A01585"/>
    <w:rsid w:val="00A27146"/>
    <w:rsid w:val="00A42E31"/>
    <w:rsid w:val="00A44492"/>
    <w:rsid w:val="00A451FB"/>
    <w:rsid w:val="00A504F3"/>
    <w:rsid w:val="00A56F82"/>
    <w:rsid w:val="00A60A48"/>
    <w:rsid w:val="00A64A11"/>
    <w:rsid w:val="00A7507B"/>
    <w:rsid w:val="00AB3639"/>
    <w:rsid w:val="00AB4A8E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E2696"/>
    <w:rsid w:val="00BF56D4"/>
    <w:rsid w:val="00C14602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FF57-40FB-4541-9F27-392FEC75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4</cp:revision>
  <cp:lastPrinted>2021-12-29T08:01:00Z</cp:lastPrinted>
  <dcterms:created xsi:type="dcterms:W3CDTF">2021-08-30T06:37:00Z</dcterms:created>
  <dcterms:modified xsi:type="dcterms:W3CDTF">2022-01-27T09:22:00Z</dcterms:modified>
</cp:coreProperties>
</file>